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997"/>
        <w:gridCol w:w="141"/>
        <w:gridCol w:w="284"/>
        <w:gridCol w:w="1417"/>
        <w:gridCol w:w="1985"/>
        <w:gridCol w:w="1701"/>
        <w:gridCol w:w="2126"/>
        <w:gridCol w:w="1555"/>
      </w:tblGrid>
      <w:tr w:rsidR="00447E0C" w:rsidRPr="008F439C" w:rsidTr="004922D4">
        <w:trPr>
          <w:trHeight w:val="549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533314" w:rsidRDefault="00533314" w:rsidP="00BF06B8">
            <w:pPr>
              <w:pStyle w:val="Heading"/>
              <w:spacing w:after="120"/>
              <w:rPr>
                <w:rFonts w:eastAsiaTheme="minorEastAsia" w:hint="eastAsia"/>
                <w:sz w:val="36"/>
                <w:szCs w:val="36"/>
              </w:rPr>
            </w:pPr>
            <w:r>
              <w:rPr>
                <w:rFonts w:eastAsiaTheme="minorEastAsia" w:hint="eastAsia"/>
                <w:sz w:val="36"/>
                <w:szCs w:val="36"/>
              </w:rPr>
              <w:t>Speaking lesson plan</w:t>
            </w:r>
          </w:p>
        </w:tc>
      </w:tr>
      <w:tr w:rsidR="00164D5E" w:rsidRPr="008F439C" w:rsidTr="004922D4">
        <w:trPr>
          <w:trHeight w:val="32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4D5E" w:rsidRPr="008F439C" w:rsidRDefault="00726024" w:rsidP="00726024">
            <w:pPr>
              <w:pStyle w:val="4"/>
              <w:spacing w:before="100" w:beforeAutospacing="1" w:after="100" w:afterAutospacing="1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5E" w:rsidRPr="00591EEA" w:rsidRDefault="00533314" w:rsidP="004D334F">
            <w:pPr>
              <w:rPr>
                <w:rFonts w:hint="eastAsia"/>
                <w:color w:val="0000FF"/>
                <w:lang w:eastAsia="ko-KR"/>
              </w:rPr>
            </w:pPr>
            <w:r>
              <w:rPr>
                <w:rFonts w:hint="eastAsia"/>
                <w:color w:val="0000FF"/>
                <w:lang w:eastAsia="ko-KR"/>
              </w:rPr>
              <w:t>Enjoy making story</w:t>
            </w:r>
          </w:p>
        </w:tc>
      </w:tr>
      <w:tr w:rsidR="004D334F" w:rsidRPr="008F439C" w:rsidTr="00C63A73">
        <w:trPr>
          <w:trHeight w:val="321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</w:t>
            </w:r>
            <w:r w:rsidR="00C7529F" w:rsidRPr="008F439C">
              <w:rPr>
                <w:sz w:val="24"/>
                <w:szCs w:val="24"/>
              </w:rPr>
              <w:t>s</w:t>
            </w:r>
            <w:r w:rsidRPr="008F439C">
              <w:rPr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</w:t>
            </w:r>
            <w:r w:rsidR="00726024" w:rsidRPr="008F439C">
              <w:rPr>
                <w:sz w:val="24"/>
                <w:szCs w:val="24"/>
              </w:rPr>
              <w:t xml:space="preserve"> S</w:t>
            </w:r>
            <w:r w:rsidR="00C7529F" w:rsidRPr="008F439C">
              <w:rPr>
                <w:sz w:val="24"/>
                <w:szCs w:val="24"/>
              </w:rPr>
              <w:t>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</w:tr>
      <w:tr w:rsidR="004D334F" w:rsidRPr="008F439C" w:rsidTr="00C63A73">
        <w:trPr>
          <w:trHeight w:val="282"/>
          <w:jc w:val="center"/>
        </w:trPr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591EEA" w:rsidRDefault="00AC1360" w:rsidP="006447C2">
            <w:pPr>
              <w:pStyle w:val="Body"/>
              <w:spacing w:before="100" w:beforeAutospacing="1" w:after="100" w:afterAutospacing="1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Solee Hwang"/>
                  </w:textInput>
                </w:ffData>
              </w:fldChar>
            </w:r>
            <w:bookmarkStart w:id="0" w:name="Text34"/>
            <w:r w:rsidR="00FF130C"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 w:rsidR="00FF130C">
              <w:rPr>
                <w:noProof/>
                <w:color w:val="0000FF"/>
                <w:sz w:val="22"/>
                <w:szCs w:val="22"/>
              </w:rPr>
              <w:t>Solee Hwang</w:t>
            </w:r>
            <w:r>
              <w:rPr>
                <w:color w:val="0000F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A4CC3" w:rsidRPr="00C63A73" w:rsidRDefault="00C63A73" w:rsidP="006447C2">
            <w:pPr>
              <w:pStyle w:val="Body"/>
              <w:spacing w:before="100" w:beforeAutospacing="1" w:after="100" w:afterAutospacing="1"/>
              <w:jc w:val="center"/>
              <w:rPr>
                <w:color w:val="0070C0"/>
              </w:rPr>
            </w:pPr>
            <w:r w:rsidRPr="00C63A73">
              <w:rPr>
                <w:rFonts w:asciiTheme="majorHAnsi" w:hAnsiTheme="majorHAnsi"/>
                <w:color w:val="0070C0"/>
              </w:rPr>
              <w:t>Elementa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591EEA" w:rsidRDefault="00AC1360" w:rsidP="00726024">
            <w:pPr>
              <w:pStyle w:val="Body"/>
              <w:spacing w:before="100" w:beforeAutospacing="1" w:after="100" w:afterAutospacing="1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10-11 age"/>
                  </w:textInput>
                </w:ffData>
              </w:fldChar>
            </w:r>
            <w:bookmarkStart w:id="1" w:name="Text4"/>
            <w:r w:rsidR="00C63A73"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 w:rsidR="00C63A73">
              <w:rPr>
                <w:noProof/>
                <w:color w:val="0000FF"/>
                <w:sz w:val="22"/>
                <w:szCs w:val="22"/>
              </w:rPr>
              <w:t>10-11 age</w:t>
            </w:r>
            <w:r>
              <w:rPr>
                <w:color w:val="0000FF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591EEA" w:rsidRDefault="00533314" w:rsidP="00726024">
            <w:pPr>
              <w:pStyle w:val="Body"/>
              <w:spacing w:before="100" w:beforeAutospacing="1" w:after="100" w:afterAutospacing="1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9"/>
                  </w:textInput>
                </w:ffData>
              </w:fldChar>
            </w:r>
            <w:bookmarkStart w:id="2" w:name="Text5"/>
            <w:r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>
              <w:rPr>
                <w:noProof/>
                <w:color w:val="0000FF"/>
                <w:sz w:val="22"/>
                <w:szCs w:val="22"/>
              </w:rPr>
              <w:t>9</w:t>
            </w:r>
            <w:r>
              <w:rPr>
                <w:color w:val="0000FF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3A73" w:rsidRPr="00C63A73" w:rsidRDefault="00C63A73" w:rsidP="00C63A73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50mins</w:t>
            </w:r>
          </w:p>
        </w:tc>
      </w:tr>
      <w:tr w:rsidR="00447E0C" w:rsidRPr="008F439C" w:rsidTr="000351AE">
        <w:trPr>
          <w:trHeight w:val="35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0404" w:rsidRPr="008F439C" w:rsidTr="004922D4">
        <w:trPr>
          <w:trHeight w:val="357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0404" w:rsidRPr="00C63A73" w:rsidRDefault="00FF2FBC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Whiteboard, markers, Pictures, DVD, Vocabulary work sheets "/>
                  </w:textInput>
                </w:ffData>
              </w:fldChar>
            </w:r>
            <w:bookmarkStart w:id="3" w:name="Text7"/>
            <w:r>
              <w:rPr>
                <w:b w:val="0"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color w:val="0000FF"/>
                <w:sz w:val="24"/>
                <w:szCs w:val="24"/>
              </w:rPr>
            </w:r>
            <w:r>
              <w:rPr>
                <w:b w:val="0"/>
                <w:color w:val="0000FF"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color w:val="0000FF"/>
                <w:sz w:val="24"/>
                <w:szCs w:val="24"/>
              </w:rPr>
              <w:t xml:space="preserve">Whiteboard, markers, Pictures, DVD, Vocabulary work sheets </w:t>
            </w:r>
            <w:r>
              <w:rPr>
                <w:b w:val="0"/>
                <w:color w:val="0000FF"/>
                <w:sz w:val="24"/>
                <w:szCs w:val="24"/>
              </w:rPr>
              <w:fldChar w:fldCharType="end"/>
            </w:r>
            <w:bookmarkEnd w:id="3"/>
          </w:p>
        </w:tc>
      </w:tr>
      <w:tr w:rsidR="00726024" w:rsidRPr="008F439C" w:rsidTr="004922D4">
        <w:trPr>
          <w:trHeight w:val="15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F374C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proofErr w:type="gramStart"/>
            <w:r w:rsidRPr="00C7529F">
              <w:rPr>
                <w:sz w:val="24"/>
                <w:szCs w:val="24"/>
              </w:rPr>
              <w:t>AIMS</w:t>
            </w:r>
            <w:r w:rsidR="00C44C67">
              <w:rPr>
                <w:sz w:val="24"/>
                <w:szCs w:val="24"/>
              </w:rPr>
              <w:t xml:space="preserve"> </w:t>
            </w:r>
            <w:r w:rsidR="00726024" w:rsidRPr="00C7529F">
              <w:rPr>
                <w:sz w:val="24"/>
                <w:szCs w:val="24"/>
              </w:rPr>
              <w:t>1.</w:t>
            </w:r>
            <w:proofErr w:type="gramEnd"/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591EEA" w:rsidRDefault="00FF2FBC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Students will practice speaking about making story by using picture cards."/>
                  </w:textInput>
                </w:ffData>
              </w:fldChar>
            </w:r>
            <w:bookmarkStart w:id="4" w:name="Text8"/>
            <w:r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color w:val="0000FF"/>
                <w:sz w:val="22"/>
                <w:szCs w:val="22"/>
              </w:rPr>
              <w:t>Students will practice speaking about making story by using picture cards.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4"/>
          </w:p>
        </w:tc>
      </w:tr>
      <w:tr w:rsidR="00726024" w:rsidRPr="008F439C" w:rsidTr="004922D4">
        <w:trPr>
          <w:trHeight w:val="52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</w:rPr>
            </w:pPr>
            <w:r w:rsidRPr="00C7529F">
              <w:rPr>
                <w:b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591EEA" w:rsidRDefault="00FF2FBC" w:rsidP="00726024">
            <w:pPr>
              <w:pStyle w:val="Body"/>
              <w:spacing w:before="100" w:beforeAutospacing="1" w:after="100" w:afterAutospacing="1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Students will learn new vocabulary about name of animals by the story."/>
                  </w:textInput>
                </w:ffData>
              </w:fldChar>
            </w:r>
            <w:bookmarkStart w:id="5" w:name="Text35"/>
            <w:r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>
              <w:rPr>
                <w:noProof/>
                <w:color w:val="0000FF"/>
                <w:sz w:val="22"/>
                <w:szCs w:val="22"/>
              </w:rPr>
              <w:t>Students will learn new vocabulary about name of animals by the story.</w:t>
            </w:r>
            <w:r>
              <w:rPr>
                <w:color w:val="0000FF"/>
                <w:sz w:val="22"/>
                <w:szCs w:val="22"/>
              </w:rPr>
              <w:fldChar w:fldCharType="end"/>
            </w:r>
            <w:bookmarkEnd w:id="5"/>
          </w:p>
        </w:tc>
      </w:tr>
      <w:tr w:rsidR="00726024" w:rsidRPr="008F439C" w:rsidTr="004922D4">
        <w:trPr>
          <w:trHeight w:val="113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72602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3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591EEA" w:rsidRDefault="002A2502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Students will study listening about story of Alice by looking DVD"/>
                  </w:textInput>
                </w:ffData>
              </w:fldChar>
            </w:r>
            <w:bookmarkStart w:id="6" w:name="Text10"/>
            <w:r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color w:val="0000FF"/>
                <w:sz w:val="22"/>
                <w:szCs w:val="22"/>
              </w:rPr>
              <w:t>Students will study listening about story of Alice by looking DVD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6"/>
          </w:p>
        </w:tc>
      </w:tr>
      <w:tr w:rsidR="00447E0C" w:rsidRPr="008F439C" w:rsidTr="004922D4">
        <w:trPr>
          <w:trHeight w:val="23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0D4619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LANGUAGE SKILLS</w:t>
            </w:r>
          </w:p>
        </w:tc>
      </w:tr>
      <w:tr w:rsidR="00F374C4" w:rsidRPr="008F439C" w:rsidTr="004922D4">
        <w:trPr>
          <w:trHeight w:val="28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C44C67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C44C67">
              <w:rPr>
                <w:b w:val="0"/>
                <w:bCs w:val="0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591EEA" w:rsidRDefault="00FF2FBC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Looking for DVD"/>
                  </w:textInput>
                </w:ffData>
              </w:fldChar>
            </w:r>
            <w:bookmarkStart w:id="7" w:name="Text11"/>
            <w:r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color w:val="0000FF"/>
                <w:sz w:val="22"/>
                <w:szCs w:val="22"/>
              </w:rPr>
              <w:t>Looking for DVD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7"/>
          </w:p>
        </w:tc>
      </w:tr>
      <w:tr w:rsidR="00F374C4" w:rsidRPr="008F439C" w:rsidTr="004922D4">
        <w:trPr>
          <w:trHeight w:val="31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F374C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591EEA" w:rsidRDefault="00FF2FBC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Conversation with students"/>
                  </w:textInput>
                </w:ffData>
              </w:fldChar>
            </w:r>
            <w:bookmarkStart w:id="8" w:name="Text12"/>
            <w:r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color w:val="0000FF"/>
                <w:sz w:val="22"/>
                <w:szCs w:val="22"/>
              </w:rPr>
              <w:t>Conversation with students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8"/>
          </w:p>
        </w:tc>
      </w:tr>
      <w:tr w:rsidR="00F374C4" w:rsidRPr="008F439C" w:rsidTr="004922D4">
        <w:trPr>
          <w:trHeight w:val="15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Read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591EEA" w:rsidRDefault="00AC1360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Read a Vocabulary sheet"/>
                  </w:textInput>
                </w:ffData>
              </w:fldChar>
            </w:r>
            <w:bookmarkStart w:id="9" w:name="Text13"/>
            <w:r w:rsidR="00A65DA3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="00A65DA3">
              <w:rPr>
                <w:b w:val="0"/>
                <w:noProof/>
                <w:color w:val="0000FF"/>
                <w:sz w:val="22"/>
                <w:szCs w:val="22"/>
              </w:rPr>
              <w:t>Read a Vocabulary sheet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9"/>
          </w:p>
        </w:tc>
      </w:tr>
      <w:tr w:rsidR="00F374C4" w:rsidRPr="008F439C" w:rsidTr="004922D4">
        <w:trPr>
          <w:trHeight w:val="13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Writ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C4" w:rsidRPr="00591EEA" w:rsidRDefault="002A2502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Writing students worksheet"/>
                  </w:textInput>
                </w:ffData>
              </w:fldChar>
            </w:r>
            <w:bookmarkStart w:id="10" w:name="Text14"/>
            <w:r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color w:val="0000FF"/>
                <w:sz w:val="22"/>
                <w:szCs w:val="22"/>
              </w:rPr>
              <w:t>Writing students worksheet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10"/>
          </w:p>
        </w:tc>
      </w:tr>
      <w:tr w:rsidR="00726024" w:rsidRPr="008F439C" w:rsidTr="004922D4">
        <w:trPr>
          <w:trHeight w:val="25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</w:rPr>
            </w:pPr>
            <w:r w:rsidRPr="008F439C">
              <w:rPr>
                <w:b/>
              </w:rPr>
              <w:t>LANGUAGE SYSTEMS</w:t>
            </w:r>
          </w:p>
        </w:tc>
      </w:tr>
      <w:tr w:rsidR="00726024" w:rsidRPr="008F439C" w:rsidTr="004922D4">
        <w:trPr>
          <w:trHeight w:val="39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Phonology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591EEA" w:rsidRDefault="002A2502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Students will learn how to pronounce words that they did not know through DVD."/>
                  </w:textInput>
                </w:ffData>
              </w:fldChar>
            </w:r>
            <w:bookmarkStart w:id="11" w:name="Text15"/>
            <w:r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color w:val="0000FF"/>
                <w:sz w:val="22"/>
                <w:szCs w:val="22"/>
              </w:rPr>
              <w:t>Students will learn how to pronounce words that they did not know through DVD.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11"/>
          </w:p>
        </w:tc>
      </w:tr>
      <w:tr w:rsidR="00726024" w:rsidRPr="008F439C" w:rsidTr="004922D4">
        <w:trPr>
          <w:trHeight w:val="10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Lexi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591EEA" w:rsidRDefault="002A2502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Students will understand each words meaning through the story."/>
                  </w:textInput>
                </w:ffData>
              </w:fldChar>
            </w:r>
            <w:bookmarkStart w:id="12" w:name="Text16"/>
            <w:r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color w:val="0000FF"/>
                <w:sz w:val="22"/>
                <w:szCs w:val="22"/>
              </w:rPr>
              <w:t>Students will understand each words meaning through the story.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12"/>
          </w:p>
        </w:tc>
      </w:tr>
      <w:tr w:rsidR="00726024" w:rsidRPr="008F439C" w:rsidTr="004922D4">
        <w:trPr>
          <w:trHeight w:val="8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Grammar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591EEA" w:rsidRDefault="002A2502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Students will use past tense in story of Alice."/>
                  </w:textInput>
                </w:ffData>
              </w:fldChar>
            </w:r>
            <w:bookmarkStart w:id="13" w:name="Text17"/>
            <w:r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color w:val="0000FF"/>
                <w:sz w:val="22"/>
                <w:szCs w:val="22"/>
              </w:rPr>
              <w:t>Students will use past tense in story of Alice.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13"/>
          </w:p>
        </w:tc>
      </w:tr>
      <w:tr w:rsidR="00726024" w:rsidRPr="008F439C" w:rsidTr="004922D4">
        <w:trPr>
          <w:trHeight w:val="20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Discourse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591EEA" w:rsidRDefault="002A2502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Students will listen story of Alice then discuss what they imagine is the end of story."/>
                  </w:textInput>
                </w:ffData>
              </w:fldChar>
            </w:r>
            <w:bookmarkStart w:id="14" w:name="Text18"/>
            <w:r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color w:val="0000FF"/>
                <w:sz w:val="22"/>
                <w:szCs w:val="22"/>
              </w:rPr>
              <w:t>Students will listen story of Alice then discuss what they imagine is the end of story.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14"/>
          </w:p>
        </w:tc>
      </w:tr>
      <w:tr w:rsidR="00726024" w:rsidRPr="008F439C" w:rsidTr="004922D4">
        <w:trPr>
          <w:trHeight w:val="320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Function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591EEA" w:rsidRDefault="002A2502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Students will understand story of Alice and write related story."/>
                  </w:textInput>
                </w:ffData>
              </w:fldChar>
            </w:r>
            <w:bookmarkStart w:id="15" w:name="Text19"/>
            <w:r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color w:val="0000FF"/>
                <w:sz w:val="22"/>
                <w:szCs w:val="22"/>
              </w:rPr>
              <w:t>Students will understand story of Alice and write related story.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15"/>
          </w:p>
        </w:tc>
      </w:tr>
      <w:tr w:rsidR="00447E0C" w:rsidRPr="008F439C" w:rsidTr="004922D4">
        <w:trPr>
          <w:trHeight w:val="266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SSUMPTIONS</w:t>
            </w:r>
          </w:p>
        </w:tc>
      </w:tr>
      <w:tr w:rsidR="00F374C4" w:rsidRPr="008F439C" w:rsidTr="004922D4">
        <w:trPr>
          <w:trHeight w:val="11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591EEA" w:rsidRDefault="002A2502" w:rsidP="000D4619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Students can listen and write even they don’t know the new vocabulary. "/>
                  </w:textInput>
                </w:ffData>
              </w:fldChar>
            </w:r>
            <w:bookmarkStart w:id="16" w:name="Text21"/>
            <w:r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color w:val="0000FF"/>
                <w:sz w:val="22"/>
                <w:szCs w:val="22"/>
              </w:rPr>
              <w:t xml:space="preserve">Students can listen and write even they don’t know the new vocabulary. 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16"/>
          </w:p>
        </w:tc>
      </w:tr>
      <w:tr w:rsidR="00447E0C" w:rsidRPr="008F439C" w:rsidTr="004922D4">
        <w:trPr>
          <w:trHeight w:val="9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NTICIPATED GRAMMATICAL ERRORS AND SOLUTIONS</w:t>
            </w:r>
          </w:p>
        </w:tc>
      </w:tr>
      <w:tr w:rsidR="00F374C4" w:rsidRPr="008F439C" w:rsidTr="004922D4">
        <w:trPr>
          <w:trHeight w:val="28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591EEA" w:rsidRDefault="00AC1360" w:rsidP="00F374C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How can speak vocabulary"/>
                  </w:textInput>
                </w:ffData>
              </w:fldChar>
            </w:r>
            <w:bookmarkStart w:id="17" w:name="Text22"/>
            <w:r w:rsidR="005B1910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="005B1910">
              <w:rPr>
                <w:b w:val="0"/>
                <w:noProof/>
                <w:color w:val="0000FF"/>
                <w:sz w:val="22"/>
                <w:szCs w:val="22"/>
              </w:rPr>
              <w:t>How can speak vocabulary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17"/>
          </w:p>
          <w:p w:rsidR="00BC414A" w:rsidRPr="00BC414A" w:rsidRDefault="00BC414A" w:rsidP="005B1910">
            <w:pPr>
              <w:pStyle w:val="Body"/>
              <w:rPr>
                <w:sz w:val="22"/>
                <w:szCs w:val="22"/>
              </w:rPr>
            </w:pPr>
            <w:r w:rsidRPr="00591EEA">
              <w:rPr>
                <w:color w:val="0000FF"/>
              </w:rPr>
              <w:tab/>
            </w:r>
            <w:r w:rsidR="00AC1360">
              <w:rPr>
                <w:color w:val="0000FF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get students to mimic the teacher's pronunciation"/>
                  </w:textInput>
                </w:ffData>
              </w:fldChar>
            </w:r>
            <w:bookmarkStart w:id="18" w:name="Text36"/>
            <w:r w:rsidR="005B1910">
              <w:rPr>
                <w:color w:val="0000FF"/>
                <w:sz w:val="22"/>
                <w:szCs w:val="22"/>
              </w:rPr>
              <w:instrText xml:space="preserve"> FORMTEXT </w:instrText>
            </w:r>
            <w:r w:rsidR="00AC1360">
              <w:rPr>
                <w:color w:val="0000FF"/>
                <w:sz w:val="22"/>
                <w:szCs w:val="22"/>
              </w:rPr>
            </w:r>
            <w:r w:rsidR="00AC1360">
              <w:rPr>
                <w:color w:val="0000FF"/>
                <w:sz w:val="22"/>
                <w:szCs w:val="22"/>
              </w:rPr>
              <w:fldChar w:fldCharType="separate"/>
            </w:r>
            <w:r w:rsidR="005B1910">
              <w:rPr>
                <w:noProof/>
                <w:color w:val="0000FF"/>
                <w:sz w:val="22"/>
                <w:szCs w:val="22"/>
              </w:rPr>
              <w:t>get students to mimic the teacher's pronunciation</w:t>
            </w:r>
            <w:r w:rsidR="00AC1360">
              <w:rPr>
                <w:color w:val="0000FF"/>
                <w:sz w:val="22"/>
                <w:szCs w:val="22"/>
              </w:rPr>
              <w:fldChar w:fldCharType="end"/>
            </w:r>
            <w:bookmarkEnd w:id="18"/>
          </w:p>
        </w:tc>
      </w:tr>
      <w:tr w:rsidR="00447E0C" w:rsidRPr="008F439C" w:rsidTr="004922D4">
        <w:trPr>
          <w:trHeight w:val="33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REFERENCES</w:t>
            </w:r>
          </w:p>
        </w:tc>
      </w:tr>
      <w:tr w:rsidR="003F75ED" w:rsidRPr="008F439C" w:rsidTr="004922D4">
        <w:trPr>
          <w:trHeight w:val="338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591EEA" w:rsidRDefault="002A2502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http://blog.naver.com/ckh3lad?Redirect=Log&amp;logNo=40131675401"/>
                  </w:textInput>
                </w:ffData>
              </w:fldChar>
            </w:r>
            <w:bookmarkStart w:id="19" w:name="Text23"/>
            <w:r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color w:val="0000FF"/>
                <w:sz w:val="22"/>
                <w:szCs w:val="22"/>
              </w:rPr>
              <w:t>http://blog.naver.com/ckh3lad?Redirect=Log&amp;logNo=40131675401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19"/>
          </w:p>
        </w:tc>
      </w:tr>
      <w:tr w:rsidR="00447E0C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3F75ED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2A2502" w:rsidRDefault="00A21D0D" w:rsidP="00427DF2">
            <w:pPr>
              <w:pStyle w:val="5"/>
              <w:spacing w:before="100" w:beforeAutospacing="1" w:after="100" w:afterAutospacing="1"/>
              <w:rPr>
                <w:rFonts w:eastAsiaTheme="minorEastAsia" w:hint="eastAsia"/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Students learned speaking, writing and listening. Make short simple story and conversation by small group."/>
                  </w:textInput>
                </w:ffData>
              </w:fldChar>
            </w:r>
            <w:bookmarkStart w:id="20" w:name="Text24"/>
            <w:r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color w:val="0000FF"/>
                <w:sz w:val="22"/>
                <w:szCs w:val="22"/>
              </w:rPr>
              <w:t>Students learned speaking, writing and listening. Make short simple story and conversation by small group.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20"/>
          </w:p>
        </w:tc>
      </w:tr>
    </w:tbl>
    <w:p w:rsidR="00EA7FDA" w:rsidRDefault="00EA7FDA" w:rsidP="00C816F1">
      <w:pPr>
        <w:rPr>
          <w:rFonts w:hint="eastAsia"/>
          <w:sz w:val="16"/>
          <w:szCs w:val="16"/>
          <w:lang w:eastAsia="ko-KR"/>
        </w:rPr>
      </w:pP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4"/>
        <w:gridCol w:w="1257"/>
        <w:gridCol w:w="1516"/>
        <w:gridCol w:w="975"/>
        <w:gridCol w:w="2895"/>
        <w:gridCol w:w="2689"/>
      </w:tblGrid>
      <w:tr w:rsidR="00FF2FBC" w:rsidRPr="008F439C" w:rsidTr="006C683C">
        <w:trPr>
          <w:trHeight w:val="360"/>
          <w:jc w:val="center"/>
        </w:trPr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FBC" w:rsidRPr="008F439C" w:rsidRDefault="00FF2FBC" w:rsidP="006C683C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PREPAR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BC" w:rsidRPr="00B10BBA" w:rsidRDefault="0059589A" w:rsidP="006C683C">
            <w:pPr>
              <w:pStyle w:val="Heading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ot sure what this is"/>
                  <w:textInput>
                    <w:default w:val="Studiyng  vocab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Studiyng  vocab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FF2FBC" w:rsidRPr="008F439C" w:rsidTr="006C683C">
        <w:trPr>
          <w:trHeight w:val="301"/>
          <w:jc w:val="center"/>
        </w:trPr>
        <w:tc>
          <w:tcPr>
            <w:tcW w:w="46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2FBC" w:rsidRPr="008F439C" w:rsidRDefault="00FF2FBC" w:rsidP="006C683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2FBC" w:rsidRPr="008F439C" w:rsidRDefault="00FF2FBC" w:rsidP="006C683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FF2FBC" w:rsidRPr="008F439C" w:rsidTr="006C683C">
        <w:trPr>
          <w:trHeight w:val="320"/>
          <w:jc w:val="center"/>
        </w:trPr>
        <w:tc>
          <w:tcPr>
            <w:tcW w:w="46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FBC" w:rsidRPr="00B10BBA" w:rsidRDefault="006E607A" w:rsidP="006C683C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roduce pictures, Eliciting vocabulary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Introduce pictures, Eliciting vocabulary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BC" w:rsidRPr="00B10BBA" w:rsidRDefault="006E607A" w:rsidP="006C683C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ive picture cards to students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Give picture cards to students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FF2FBC" w:rsidRPr="008F439C" w:rsidTr="006C683C">
        <w:trPr>
          <w:trHeight w:val="30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2FBC" w:rsidRPr="008F439C" w:rsidRDefault="00FF2FBC" w:rsidP="006C683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FBC" w:rsidRPr="008F439C" w:rsidRDefault="00FF2FBC" w:rsidP="006C683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FBC" w:rsidRPr="008F439C" w:rsidRDefault="00FF2FBC" w:rsidP="006C683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FBC" w:rsidRPr="008F439C" w:rsidRDefault="00FF2FBC" w:rsidP="006C683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FF2FBC" w:rsidRPr="008F439C" w:rsidTr="006C683C">
        <w:trPr>
          <w:trHeight w:val="18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FBC" w:rsidRPr="00B10BBA" w:rsidRDefault="0059589A" w:rsidP="006C683C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mins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2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FBC" w:rsidRPr="0046455E" w:rsidRDefault="00FF2FBC" w:rsidP="006C683C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 w:rsidRPr="0046455E">
              <w:rPr>
                <w:rFonts w:eastAsia="맑은 고딕"/>
                <w:sz w:val="22"/>
                <w:szCs w:val="22"/>
              </w:rPr>
              <w:t>Individual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FBC" w:rsidRPr="0046455E" w:rsidRDefault="0059589A" w:rsidP="006C683C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udents will look for picture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Students will look for pictures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FBC" w:rsidRPr="00413A83" w:rsidRDefault="006E607A" w:rsidP="006C683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iving pictures paper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Giving pictures papers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F2FBC" w:rsidRPr="008F439C" w:rsidTr="006C683C">
        <w:trPr>
          <w:trHeight w:val="18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FBC" w:rsidRPr="00B10BBA" w:rsidRDefault="0059589A" w:rsidP="006C683C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mins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5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FBC" w:rsidRPr="0046455E" w:rsidRDefault="00FF2FBC" w:rsidP="006C683C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 w:rsidRPr="0046455E">
              <w:rPr>
                <w:rFonts w:eastAsia="맑은 고딕"/>
                <w:sz w:val="22"/>
                <w:szCs w:val="22"/>
              </w:rPr>
              <w:t>Individual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FBC" w:rsidRPr="00413A83" w:rsidRDefault="0059589A" w:rsidP="006C683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udents will learn about new vocabulary.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Students will learn about new vocabulary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FBC" w:rsidRPr="00413A83" w:rsidRDefault="0059589A" w:rsidP="006C683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aching new vocabular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Teaching new vocabulary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F2FBC" w:rsidRPr="008F439C" w:rsidTr="006C683C">
        <w:trPr>
          <w:trHeight w:val="18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FBC" w:rsidRDefault="00FF2FBC" w:rsidP="006C683C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mins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3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FBC" w:rsidRPr="0046455E" w:rsidRDefault="00FF2FBC" w:rsidP="006C683C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 w:rsidRPr="0046455E">
              <w:rPr>
                <w:rFonts w:eastAsia="맑은 고딕"/>
                <w:sz w:val="22"/>
                <w:szCs w:val="22"/>
              </w:rPr>
              <w:t>Individual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FBC" w:rsidRDefault="0059589A" w:rsidP="006C683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udents will think of stor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Students will think of story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FBC" w:rsidRDefault="0059589A" w:rsidP="006C683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aiting for Student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Waiting for Students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F2FBC" w:rsidRPr="008F439C" w:rsidTr="006C683C">
        <w:trPr>
          <w:trHeight w:val="18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FBC" w:rsidRDefault="0059589A" w:rsidP="006C683C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FBC" w:rsidRPr="00DE7F67" w:rsidRDefault="00FF2FBC" w:rsidP="006C683C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FBC" w:rsidRDefault="0059589A" w:rsidP="006C683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FBC" w:rsidRDefault="0059589A" w:rsidP="006C683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F2FBC" w:rsidRPr="008F439C" w:rsidTr="006C683C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2FBC" w:rsidRPr="008F439C" w:rsidRDefault="00FF2FBC" w:rsidP="006C683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FF2FBC" w:rsidRPr="008F439C" w:rsidTr="006C683C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FBC" w:rsidRPr="00413A83" w:rsidRDefault="00A21D0D" w:rsidP="006C683C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ive picture papers and teaching new vocabulary.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Give picture papers and teaching new vocabulary.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:rsidR="00FF2FBC" w:rsidRP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4"/>
        <w:gridCol w:w="1257"/>
        <w:gridCol w:w="1516"/>
        <w:gridCol w:w="975"/>
        <w:gridCol w:w="2895"/>
        <w:gridCol w:w="2689"/>
      </w:tblGrid>
      <w:tr w:rsidR="00FF2FBC" w:rsidRPr="008F439C" w:rsidTr="006C683C">
        <w:trPr>
          <w:trHeight w:val="360"/>
          <w:jc w:val="center"/>
        </w:trPr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FBC" w:rsidRPr="008F439C" w:rsidRDefault="00FF2FBC" w:rsidP="006C683C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PREPAR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BC" w:rsidRPr="00B10BBA" w:rsidRDefault="0059589A" w:rsidP="006C683C">
            <w:pPr>
              <w:pStyle w:val="Heading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ot sure what this is"/>
                  <w:textInput>
                    <w:default w:val="Making a story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Making a story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FF2FBC" w:rsidRPr="008F439C" w:rsidTr="006C683C">
        <w:trPr>
          <w:trHeight w:val="301"/>
          <w:jc w:val="center"/>
        </w:trPr>
        <w:tc>
          <w:tcPr>
            <w:tcW w:w="46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2FBC" w:rsidRPr="008F439C" w:rsidRDefault="00FF2FBC" w:rsidP="006C683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2FBC" w:rsidRPr="008F439C" w:rsidRDefault="00FF2FBC" w:rsidP="006C683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FF2FBC" w:rsidRPr="008F439C" w:rsidTr="006C683C">
        <w:trPr>
          <w:trHeight w:val="320"/>
          <w:jc w:val="center"/>
        </w:trPr>
        <w:tc>
          <w:tcPr>
            <w:tcW w:w="46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FBC" w:rsidRPr="00B10BBA" w:rsidRDefault="0059589A" w:rsidP="006C683C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mprove writing and conversation skill with each others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improve writing and conversation skill with each others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BC" w:rsidRPr="00B10BBA" w:rsidRDefault="0059589A" w:rsidP="006C683C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oking around for students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Looking around for students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FF2FBC" w:rsidRPr="008F439C" w:rsidTr="006C683C">
        <w:trPr>
          <w:trHeight w:val="30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2FBC" w:rsidRPr="008F439C" w:rsidRDefault="00FF2FBC" w:rsidP="006C683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FBC" w:rsidRPr="008F439C" w:rsidRDefault="00FF2FBC" w:rsidP="006C683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FBC" w:rsidRPr="008F439C" w:rsidRDefault="00FF2FBC" w:rsidP="006C683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FBC" w:rsidRPr="008F439C" w:rsidRDefault="00FF2FBC" w:rsidP="006C683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FF2FBC" w:rsidRPr="008F439C" w:rsidTr="006C683C">
        <w:trPr>
          <w:trHeight w:val="18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FBC" w:rsidRPr="00B10BBA" w:rsidRDefault="00A21D0D" w:rsidP="006C683C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mins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10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FBC" w:rsidRPr="0046455E" w:rsidRDefault="00FF2FBC" w:rsidP="006C683C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 w:rsidRPr="0046455E">
              <w:rPr>
                <w:rFonts w:eastAsia="맑은 고딕"/>
                <w:sz w:val="22"/>
                <w:szCs w:val="22"/>
              </w:rPr>
              <w:t>Individual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FBC" w:rsidRPr="0046455E" w:rsidRDefault="00A21D0D" w:rsidP="00A21D0D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udents think and write stor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Students think and write story</w:t>
            </w:r>
            <w:r>
              <w:rPr>
                <w:sz w:val="22"/>
                <w:szCs w:val="22"/>
              </w:rPr>
              <w:fldChar w:fldCharType="end"/>
            </w:r>
            <w:r w:rsidR="00FF2FBC">
              <w:rPr>
                <w:rFonts w:eastAsia="맑은 고딕" w:hint="eastAsia"/>
                <w:sz w:val="22"/>
                <w:szCs w:val="22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FBC" w:rsidRPr="00413A83" w:rsidRDefault="00A21D0D" w:rsidP="006C683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oking for student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Looking for students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F2FBC" w:rsidRPr="008F439C" w:rsidTr="006C683C">
        <w:trPr>
          <w:trHeight w:val="18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FBC" w:rsidRPr="00B10BBA" w:rsidRDefault="00A21D0D" w:rsidP="006C683C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mins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5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FBC" w:rsidRPr="0046455E" w:rsidRDefault="00A21D0D" w:rsidP="006C683C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Group of 3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FBC" w:rsidRPr="00A21D0D" w:rsidRDefault="00A21D0D" w:rsidP="006C683C">
            <w:pPr>
              <w:pStyle w:val="Body"/>
              <w:spacing w:before="0" w:after="0"/>
              <w:rPr>
                <w:rFonts w:eastAsiaTheme="minorEastAsia"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nversation with each other and make one stor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Conversation with each other and make one story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FBC" w:rsidRPr="00413A83" w:rsidRDefault="00FF2FBC" w:rsidP="006C683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oking for student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Looking for students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21D0D" w:rsidRPr="008F439C" w:rsidTr="006C683C">
        <w:trPr>
          <w:trHeight w:val="18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D0D" w:rsidRDefault="00A21D0D" w:rsidP="006C683C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mins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10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D0D" w:rsidRPr="0046455E" w:rsidRDefault="00A21D0D" w:rsidP="006C683C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Group of 3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D0D" w:rsidRDefault="00A21D0D" w:rsidP="006C683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nounce story each group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Announce story each group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D0D" w:rsidRDefault="00A21D0D" w:rsidP="006C683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isten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Listen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21D0D" w:rsidRPr="008F439C" w:rsidTr="006C683C">
        <w:trPr>
          <w:trHeight w:val="18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D0D" w:rsidRDefault="00A21D0D" w:rsidP="006C683C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D0D" w:rsidRPr="00DE7F67" w:rsidRDefault="00A21D0D" w:rsidP="006C683C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D0D" w:rsidRDefault="00A21D0D" w:rsidP="006C683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D0D" w:rsidRDefault="00A21D0D" w:rsidP="006C683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21D0D" w:rsidRPr="008F439C" w:rsidTr="006C683C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1D0D" w:rsidRPr="008F439C" w:rsidRDefault="00A21D0D" w:rsidP="006C683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A21D0D" w:rsidRPr="008F439C" w:rsidTr="006C683C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D0D" w:rsidRPr="00413A83" w:rsidRDefault="00A21D0D" w:rsidP="006C683C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ive a paper and looking for students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Give a paper and looking for students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:rsidR="00FF2FBC" w:rsidRP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4"/>
        <w:gridCol w:w="1257"/>
        <w:gridCol w:w="1516"/>
        <w:gridCol w:w="975"/>
        <w:gridCol w:w="2895"/>
        <w:gridCol w:w="2689"/>
      </w:tblGrid>
      <w:tr w:rsidR="00FF2FBC" w:rsidRPr="008F439C" w:rsidTr="006C683C">
        <w:trPr>
          <w:trHeight w:val="360"/>
          <w:jc w:val="center"/>
        </w:trPr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FBC" w:rsidRPr="008F439C" w:rsidRDefault="00FF2FBC" w:rsidP="006C683C">
            <w:pPr>
              <w:pStyle w:val="Heading31"/>
              <w:rPr>
                <w:sz w:val="24"/>
                <w:szCs w:val="24"/>
              </w:rPr>
            </w:pPr>
            <w:r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PREPAR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BC" w:rsidRPr="00B10BBA" w:rsidRDefault="00A21D0D" w:rsidP="006C683C">
            <w:pPr>
              <w:pStyle w:val="Heading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ot sure what this is"/>
                  <w:textInput>
                    <w:default w:val="Looking for DVD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Looking for DVD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FF2FBC" w:rsidRPr="008F439C" w:rsidTr="006C683C">
        <w:trPr>
          <w:trHeight w:val="301"/>
          <w:jc w:val="center"/>
        </w:trPr>
        <w:tc>
          <w:tcPr>
            <w:tcW w:w="46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2FBC" w:rsidRPr="008F439C" w:rsidRDefault="00FF2FBC" w:rsidP="006C683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2FBC" w:rsidRPr="008F439C" w:rsidRDefault="00FF2FBC" w:rsidP="006C683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FF2FBC" w:rsidRPr="008F439C" w:rsidTr="006C683C">
        <w:trPr>
          <w:trHeight w:val="320"/>
          <w:jc w:val="center"/>
        </w:trPr>
        <w:tc>
          <w:tcPr>
            <w:tcW w:w="46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FBC" w:rsidRPr="00B10BBA" w:rsidRDefault="00A21D0D" w:rsidP="006C683C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mprove listening skill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improve listening skill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BC" w:rsidRPr="00B10BBA" w:rsidRDefault="00A21D0D" w:rsidP="006C683C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y DVD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Play DVD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FF2FBC" w:rsidRPr="008F439C" w:rsidTr="006C683C">
        <w:trPr>
          <w:trHeight w:val="30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2FBC" w:rsidRPr="008F439C" w:rsidRDefault="00FF2FBC" w:rsidP="006C683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FBC" w:rsidRPr="008F439C" w:rsidRDefault="00FF2FBC" w:rsidP="006C683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FBC" w:rsidRPr="008F439C" w:rsidRDefault="00FF2FBC" w:rsidP="006C683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FBC" w:rsidRPr="008F439C" w:rsidRDefault="00FF2FBC" w:rsidP="006C683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FF2FBC" w:rsidRPr="008F439C" w:rsidTr="006C683C">
        <w:trPr>
          <w:trHeight w:val="18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FBC" w:rsidRPr="00B10BBA" w:rsidRDefault="00A21D0D" w:rsidP="006C683C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mins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8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FBC" w:rsidRPr="0046455E" w:rsidRDefault="00FF2FBC" w:rsidP="006C683C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 w:rsidRPr="0046455E">
              <w:rPr>
                <w:rFonts w:eastAsia="맑은 고딕"/>
                <w:sz w:val="22"/>
                <w:szCs w:val="22"/>
              </w:rPr>
              <w:t>Individual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FBC" w:rsidRPr="0046455E" w:rsidRDefault="00E85531" w:rsidP="006C683C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udents whatching DVD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Students whatching DVD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FBC" w:rsidRPr="00413A83" w:rsidRDefault="00E85531" w:rsidP="006C683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sing a DVD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Using a DVD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F2FBC" w:rsidRPr="008F439C" w:rsidTr="006C683C">
        <w:trPr>
          <w:trHeight w:val="18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FBC" w:rsidRPr="00B10BBA" w:rsidRDefault="00E85531" w:rsidP="006C683C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mins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7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FBC" w:rsidRPr="0046455E" w:rsidRDefault="00FF2FBC" w:rsidP="006C683C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 w:rsidRPr="0046455E">
              <w:rPr>
                <w:rFonts w:eastAsia="맑은 고딕"/>
                <w:sz w:val="22"/>
                <w:szCs w:val="22"/>
              </w:rPr>
              <w:t>Individual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FBC" w:rsidRPr="00413A83" w:rsidRDefault="007044F8" w:rsidP="006C683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udents will talk about looking for DVD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Students will talk about looking for DVD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FBC" w:rsidRPr="00413A83" w:rsidRDefault="00FF2FBC" w:rsidP="006C683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oking for student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Looking for students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F2FBC" w:rsidRPr="008F439C" w:rsidTr="006C683C">
        <w:trPr>
          <w:trHeight w:val="18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FBC" w:rsidRDefault="00E85531" w:rsidP="006C683C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FBC" w:rsidRPr="0046455E" w:rsidRDefault="00FF2FBC" w:rsidP="006C683C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FBC" w:rsidRDefault="00E85531" w:rsidP="006C683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FBC" w:rsidRDefault="00E85531" w:rsidP="006C683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F2FBC" w:rsidRPr="008F439C" w:rsidTr="006C683C">
        <w:trPr>
          <w:trHeight w:val="18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FBC" w:rsidRDefault="00E85531" w:rsidP="006C683C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FBC" w:rsidRPr="00DE7F67" w:rsidRDefault="00FF2FBC" w:rsidP="006C683C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FBC" w:rsidRDefault="00E85531" w:rsidP="006C683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FBC" w:rsidRDefault="00E85531" w:rsidP="006C683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F2FBC" w:rsidRPr="008F439C" w:rsidTr="006C683C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2FBC" w:rsidRPr="008F439C" w:rsidRDefault="00FF2FBC" w:rsidP="006C683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FF2FBC" w:rsidRPr="008F439C" w:rsidTr="006C683C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FBC" w:rsidRPr="00413A83" w:rsidRDefault="007044F8" w:rsidP="006C683C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y DVD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Play DVD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P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FF2FBC" w:rsidRDefault="00FF2FBC" w:rsidP="00C816F1">
      <w:pPr>
        <w:rPr>
          <w:rFonts w:hint="eastAsia"/>
          <w:sz w:val="16"/>
          <w:szCs w:val="16"/>
          <w:lang w:eastAsia="ko-KR"/>
        </w:rPr>
      </w:pPr>
    </w:p>
    <w:p w:rsidR="008A4DE1" w:rsidRDefault="008A4DE1" w:rsidP="008A4DE1">
      <w:pPr>
        <w:pStyle w:val="Body"/>
        <w:rPr>
          <w:rFonts w:eastAsia="바탕"/>
          <w:b/>
          <w:bCs/>
          <w:sz w:val="16"/>
          <w:szCs w:val="16"/>
        </w:rPr>
        <w:sectPr w:rsidR="008A4DE1" w:rsidSect="00447E0C">
          <w:footerReference w:type="default" r:id="rId8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  <w:r w:rsidRPr="008A4DE1">
        <w:rPr>
          <w:rFonts w:eastAsia="바탕"/>
          <w:b/>
          <w:bCs/>
          <w:sz w:val="16"/>
          <w:szCs w:val="16"/>
        </w:rPr>
        <w:br w:type="page"/>
      </w:r>
    </w:p>
    <w:p w:rsidR="00C816F1" w:rsidRDefault="00591EEA" w:rsidP="008A4DE1">
      <w:pPr>
        <w:pStyle w:val="Body"/>
        <w:rPr>
          <w:rFonts w:eastAsia="맑은 고딕"/>
          <w:color w:val="0000FF"/>
        </w:rPr>
      </w:pPr>
      <w:r>
        <w:rPr>
          <w:color w:val="0000FF"/>
        </w:rPr>
        <w:lastRenderedPageBreak/>
        <w:t>Paste w</w:t>
      </w:r>
      <w:r w:rsidR="00447E0C" w:rsidRPr="00591EEA">
        <w:rPr>
          <w:color w:val="0000FF"/>
        </w:rPr>
        <w:t>orksheets, handouts and lesson materials</w:t>
      </w:r>
      <w:r>
        <w:rPr>
          <w:color w:val="0000FF"/>
        </w:rPr>
        <w:t xml:space="preserve"> here</w:t>
      </w:r>
      <w:bookmarkStart w:id="21" w:name="_GoBack"/>
      <w:bookmarkEnd w:id="21"/>
    </w:p>
    <w:p w:rsidR="00DE7F67" w:rsidRPr="00AB7A58" w:rsidRDefault="00DE7F67" w:rsidP="00DE7F67">
      <w:pPr>
        <w:rPr>
          <w:rFonts w:ascii="굴림" w:eastAsia="굴림" w:hAnsi="굴림"/>
          <w:sz w:val="22"/>
          <w:szCs w:val="20"/>
        </w:rPr>
      </w:pPr>
      <w:proofErr w:type="gramStart"/>
      <w:r w:rsidRPr="00AB7A58">
        <w:rPr>
          <w:rFonts w:ascii="굴림" w:eastAsia="굴림" w:hAnsi="굴림" w:hint="eastAsia"/>
          <w:sz w:val="22"/>
          <w:szCs w:val="20"/>
        </w:rPr>
        <w:t>&lt;Student work sheet 1.&gt;</w:t>
      </w:r>
      <w:proofErr w:type="gramEnd"/>
    </w:p>
    <w:p w:rsidR="00DE7F67" w:rsidRDefault="00CF3948" w:rsidP="00DE7F67">
      <w:pPr>
        <w:rPr>
          <w:rFonts w:hint="eastAsia"/>
          <w:lang w:eastAsia="ko-KR"/>
        </w:rPr>
      </w:pPr>
      <w:r>
        <w:rPr>
          <w:noProof/>
          <w:lang w:val="en-US" w:eastAsia="ko-KR"/>
        </w:rPr>
        <w:drawing>
          <wp:inline distT="0" distB="0" distL="0" distR="0">
            <wp:extent cx="3166601" cy="2771959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866" cy="2773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val="en-US" w:eastAsia="ko-KR"/>
        </w:rPr>
        <w:drawing>
          <wp:inline distT="0" distB="0" distL="0" distR="0">
            <wp:extent cx="3166602" cy="2770629"/>
            <wp:effectExtent l="1905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511" cy="2773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948" w:rsidRDefault="00CF3948" w:rsidP="00DE7F67">
      <w:pPr>
        <w:rPr>
          <w:rFonts w:hint="eastAsia"/>
          <w:lang w:eastAsia="ko-KR"/>
        </w:rPr>
      </w:pPr>
    </w:p>
    <w:p w:rsidR="00CF3948" w:rsidRDefault="00CF3948" w:rsidP="00DE7F67">
      <w:pPr>
        <w:rPr>
          <w:rFonts w:hint="eastAsia"/>
          <w:lang w:eastAsia="ko-KR"/>
        </w:rPr>
      </w:pPr>
      <w:r>
        <w:rPr>
          <w:rFonts w:hint="eastAsia"/>
          <w:noProof/>
          <w:lang w:val="en-US" w:eastAsia="ko-KR"/>
        </w:rPr>
        <w:drawing>
          <wp:inline distT="0" distB="0" distL="0" distR="0">
            <wp:extent cx="3119406" cy="2070115"/>
            <wp:effectExtent l="19050" t="0" r="4794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711" cy="207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val="en-US" w:eastAsia="ko-KR"/>
        </w:rPr>
        <w:drawing>
          <wp:inline distT="0" distB="0" distL="0" distR="0">
            <wp:extent cx="3213797" cy="2070674"/>
            <wp:effectExtent l="19050" t="0" r="5653" b="0"/>
            <wp:docPr id="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933" cy="2071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948" w:rsidRDefault="00CF3948" w:rsidP="00DE7F67">
      <w:pPr>
        <w:rPr>
          <w:rFonts w:hint="eastAsia"/>
          <w:lang w:eastAsia="ko-KR"/>
        </w:rPr>
      </w:pPr>
    </w:p>
    <w:p w:rsidR="00CF3948" w:rsidRDefault="00CF3948" w:rsidP="00DE7F67">
      <w:pPr>
        <w:rPr>
          <w:rFonts w:hint="eastAsia"/>
          <w:lang w:eastAsia="ko-KR"/>
        </w:rPr>
      </w:pPr>
      <w:r>
        <w:rPr>
          <w:rFonts w:hint="eastAsia"/>
          <w:noProof/>
          <w:lang w:val="en-US" w:eastAsia="ko-KR"/>
        </w:rPr>
        <w:drawing>
          <wp:inline distT="0" distB="0" distL="0" distR="0">
            <wp:extent cx="3120861" cy="2023479"/>
            <wp:effectExtent l="19050" t="0" r="3339" b="0"/>
            <wp:docPr id="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374" cy="20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val="en-US" w:eastAsia="ko-KR"/>
        </w:rPr>
        <w:drawing>
          <wp:inline distT="0" distB="0" distL="0" distR="0">
            <wp:extent cx="3213797" cy="2023479"/>
            <wp:effectExtent l="19050" t="0" r="5653" b="0"/>
            <wp:docPr id="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242" cy="20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948" w:rsidRDefault="00CF3948" w:rsidP="00DE7F67">
      <w:pPr>
        <w:rPr>
          <w:rFonts w:hint="eastAsia"/>
          <w:lang w:eastAsia="ko-KR"/>
        </w:rPr>
      </w:pPr>
    </w:p>
    <w:p w:rsidR="002677B6" w:rsidRDefault="009F5461" w:rsidP="002677B6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+</w:t>
      </w:r>
      <w:r w:rsidRPr="009F5461">
        <w:rPr>
          <w:lang w:eastAsia="ko-KR"/>
        </w:rPr>
        <w:t>vocabulary</w:t>
      </w:r>
      <w:r>
        <w:rPr>
          <w:rFonts w:hint="eastAsia"/>
          <w:lang w:eastAsia="ko-KR"/>
        </w:rPr>
        <w:t>+</w:t>
      </w:r>
    </w:p>
    <w:p w:rsidR="002677B6" w:rsidRPr="002677B6" w:rsidRDefault="002677B6" w:rsidP="002677B6">
      <w:pPr>
        <w:pStyle w:val="aa"/>
        <w:numPr>
          <w:ilvl w:val="0"/>
          <w:numId w:val="13"/>
        </w:numPr>
        <w:ind w:leftChars="0"/>
        <w:rPr>
          <w:rFonts w:hint="eastAsia"/>
          <w:lang w:eastAsia="ko-KR"/>
        </w:rPr>
      </w:pPr>
      <w:r w:rsidRPr="002677B6">
        <w:rPr>
          <w:rFonts w:hint="eastAsia"/>
          <w:lang w:val="en-US" w:eastAsia="ko-KR"/>
        </w:rPr>
        <w:t>Lion, rat, rabbit, pig, giraffes, hippos</w:t>
      </w:r>
    </w:p>
    <w:p w:rsidR="002677B6" w:rsidRPr="002677B6" w:rsidRDefault="002677B6" w:rsidP="002677B6">
      <w:pPr>
        <w:pStyle w:val="aa"/>
        <w:numPr>
          <w:ilvl w:val="0"/>
          <w:numId w:val="1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Cards soldiers, </w:t>
      </w:r>
      <w:r>
        <w:rPr>
          <w:lang w:eastAsia="ko-KR"/>
        </w:rPr>
        <w:t>Queen</w:t>
      </w:r>
    </w:p>
    <w:p w:rsidR="00AB7A58" w:rsidRPr="002677B6" w:rsidRDefault="002677B6" w:rsidP="002677B6">
      <w:pPr>
        <w:pStyle w:val="aa"/>
        <w:numPr>
          <w:ilvl w:val="0"/>
          <w:numId w:val="1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Cave, Glass bottle, palace </w:t>
      </w:r>
    </w:p>
    <w:sectPr w:rsidR="00AB7A58" w:rsidRPr="002677B6" w:rsidSect="008A4DE1"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CD8" w:rsidRDefault="009A5CD8" w:rsidP="00447E0C">
      <w:r>
        <w:separator/>
      </w:r>
    </w:p>
  </w:endnote>
  <w:endnote w:type="continuationSeparator" w:id="0">
    <w:p w:rsidR="009A5CD8" w:rsidRDefault="009A5CD8" w:rsidP="00447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A58" w:rsidRPr="00B12CCA" w:rsidRDefault="00B12CCA">
    <w:pPr>
      <w:pStyle w:val="a4"/>
      <w:jc w:val="center"/>
      <w:rPr>
        <w:rFonts w:eastAsia="맑은 고딕"/>
      </w:rPr>
    </w:pPr>
    <w:proofErr w:type="spellStart"/>
    <w:r>
      <w:rPr>
        <w:rFonts w:eastAsia="맑은 고딕" w:hint="eastAsia"/>
        <w:b/>
        <w:color w:val="0000FF"/>
        <w:sz w:val="16"/>
        <w:szCs w:val="16"/>
      </w:rPr>
      <w:t>Solee</w:t>
    </w:r>
    <w:proofErr w:type="spellEnd"/>
    <w:r>
      <w:rPr>
        <w:rFonts w:eastAsia="맑은 고딕" w:hint="eastAsia"/>
        <w:b/>
        <w:color w:val="0000FF"/>
        <w:sz w:val="16"/>
        <w:szCs w:val="16"/>
      </w:rPr>
      <w:t xml:space="preserve"> Hwang </w:t>
    </w:r>
    <w:proofErr w:type="gramStart"/>
    <w:r w:rsidR="00AB7A58">
      <w:rPr>
        <w:sz w:val="16"/>
        <w:szCs w:val="16"/>
      </w:rPr>
      <w:t>~  Times</w:t>
    </w:r>
    <w:proofErr w:type="gramEnd"/>
    <w:r w:rsidR="00AB7A58">
      <w:rPr>
        <w:sz w:val="16"/>
        <w:szCs w:val="16"/>
      </w:rPr>
      <w:t xml:space="preserve"> TESOL</w:t>
    </w:r>
    <w:r w:rsidR="007044F8">
      <w:rPr>
        <w:rFonts w:eastAsia="맑은 고딕" w:hint="eastAsia"/>
        <w:sz w:val="16"/>
        <w:szCs w:val="16"/>
      </w:rPr>
      <w:t xml:space="preserve"> 115WD speak</w:t>
    </w:r>
    <w:r>
      <w:rPr>
        <w:rFonts w:eastAsia="맑은 고딕" w:hint="eastAsia"/>
        <w:sz w:val="16"/>
        <w:szCs w:val="16"/>
      </w:rPr>
      <w:t>ing</w:t>
    </w:r>
    <w:r w:rsidR="00AB7A58">
      <w:rPr>
        <w:sz w:val="16"/>
        <w:szCs w:val="16"/>
      </w:rPr>
      <w:t xml:space="preserve">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CD8" w:rsidRDefault="009A5CD8" w:rsidP="00447E0C">
      <w:r>
        <w:separator/>
      </w:r>
    </w:p>
  </w:footnote>
  <w:footnote w:type="continuationSeparator" w:id="0">
    <w:p w:rsidR="009A5CD8" w:rsidRDefault="009A5CD8" w:rsidP="00447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FC8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56C3B28"/>
    <w:multiLevelType w:val="hybridMultilevel"/>
    <w:tmpl w:val="3D66BE9C"/>
    <w:lvl w:ilvl="0" w:tplc="312E1A82"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1AC75C8"/>
    <w:multiLevelType w:val="hybridMultilevel"/>
    <w:tmpl w:val="7840C6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bordersDoNotSurroundHeader/>
  <w:bordersDoNotSurroundFooter/>
  <w:proofState w:spelling="clean" w:grammar="clean"/>
  <w:stylePaneSortMethod w:val="00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6790"/>
    <w:rsid w:val="000351AE"/>
    <w:rsid w:val="000C53C9"/>
    <w:rsid w:val="000D4619"/>
    <w:rsid w:val="000D72DA"/>
    <w:rsid w:val="00164D5E"/>
    <w:rsid w:val="002677B6"/>
    <w:rsid w:val="002A2502"/>
    <w:rsid w:val="002C20D7"/>
    <w:rsid w:val="00300EC6"/>
    <w:rsid w:val="00356C95"/>
    <w:rsid w:val="00396790"/>
    <w:rsid w:val="003B07CE"/>
    <w:rsid w:val="003C60DE"/>
    <w:rsid w:val="003F75ED"/>
    <w:rsid w:val="00402C63"/>
    <w:rsid w:val="00413A83"/>
    <w:rsid w:val="00427DF2"/>
    <w:rsid w:val="0043674A"/>
    <w:rsid w:val="00447E0C"/>
    <w:rsid w:val="0046455E"/>
    <w:rsid w:val="004922D4"/>
    <w:rsid w:val="004B6BA1"/>
    <w:rsid w:val="004C0E34"/>
    <w:rsid w:val="004D334F"/>
    <w:rsid w:val="00533314"/>
    <w:rsid w:val="00591EEA"/>
    <w:rsid w:val="005943A3"/>
    <w:rsid w:val="0059589A"/>
    <w:rsid w:val="005B1910"/>
    <w:rsid w:val="005C266F"/>
    <w:rsid w:val="005E3FBE"/>
    <w:rsid w:val="005E5F08"/>
    <w:rsid w:val="006447C2"/>
    <w:rsid w:val="00667AAE"/>
    <w:rsid w:val="006C46F9"/>
    <w:rsid w:val="006E607A"/>
    <w:rsid w:val="006F2859"/>
    <w:rsid w:val="007044F8"/>
    <w:rsid w:val="0070714E"/>
    <w:rsid w:val="00726024"/>
    <w:rsid w:val="007422EC"/>
    <w:rsid w:val="0079550D"/>
    <w:rsid w:val="007A4CC3"/>
    <w:rsid w:val="007F5594"/>
    <w:rsid w:val="008A4DE1"/>
    <w:rsid w:val="008D69B1"/>
    <w:rsid w:val="008E1A93"/>
    <w:rsid w:val="008F439C"/>
    <w:rsid w:val="009A5CD8"/>
    <w:rsid w:val="009F5461"/>
    <w:rsid w:val="00A21D0D"/>
    <w:rsid w:val="00A65DA3"/>
    <w:rsid w:val="00AA68F9"/>
    <w:rsid w:val="00AB7A58"/>
    <w:rsid w:val="00AC1360"/>
    <w:rsid w:val="00AC7B05"/>
    <w:rsid w:val="00B10BBA"/>
    <w:rsid w:val="00B12CCA"/>
    <w:rsid w:val="00BA0771"/>
    <w:rsid w:val="00BA3C8D"/>
    <w:rsid w:val="00BC414A"/>
    <w:rsid w:val="00BF06B8"/>
    <w:rsid w:val="00C305F5"/>
    <w:rsid w:val="00C44C67"/>
    <w:rsid w:val="00C63A73"/>
    <w:rsid w:val="00C7529F"/>
    <w:rsid w:val="00C816F1"/>
    <w:rsid w:val="00C939DC"/>
    <w:rsid w:val="00CB12E9"/>
    <w:rsid w:val="00CB3D1B"/>
    <w:rsid w:val="00CF3948"/>
    <w:rsid w:val="00D23F38"/>
    <w:rsid w:val="00D5417B"/>
    <w:rsid w:val="00D5511E"/>
    <w:rsid w:val="00DA261E"/>
    <w:rsid w:val="00DE7F67"/>
    <w:rsid w:val="00E40404"/>
    <w:rsid w:val="00E41FF1"/>
    <w:rsid w:val="00E72D88"/>
    <w:rsid w:val="00E85531"/>
    <w:rsid w:val="00EA7FDA"/>
    <w:rsid w:val="00F374C4"/>
    <w:rsid w:val="00F851DC"/>
    <w:rsid w:val="00FB22DC"/>
    <w:rsid w:val="00FF130C"/>
    <w:rsid w:val="00FF2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paragraph" w:styleId="aa">
    <w:name w:val="List Paragraph"/>
    <w:basedOn w:val="a"/>
    <w:rsid w:val="00D5511E"/>
    <w:pPr>
      <w:ind w:leftChars="400" w:left="800"/>
    </w:pPr>
  </w:style>
  <w:style w:type="character" w:customStyle="1" w:styleId="shorttext">
    <w:name w:val="short_text"/>
    <w:basedOn w:val="a0"/>
    <w:rsid w:val="002677B6"/>
  </w:style>
  <w:style w:type="character" w:customStyle="1" w:styleId="hps">
    <w:name w:val="hps"/>
    <w:basedOn w:val="a0"/>
    <w:rsid w:val="002677B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Heading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Heading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Footer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Header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CommentReference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C92"/>
  </w:style>
  <w:style w:type="character" w:customStyle="1" w:styleId="CommentTextChar">
    <w:name w:val="Comment Text Char"/>
    <w:link w:val="CommentText"/>
    <w:uiPriority w:val="99"/>
    <w:semiHidden/>
    <w:rsid w:val="00AB5C9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C92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9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2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5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1967">
                                      <w:marLeft w:val="3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00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84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74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3675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4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3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69194">
                                      <w:marLeft w:val="3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22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7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74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67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8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0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503308">
                                      <w:marLeft w:val="3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5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28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74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8534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2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5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677323">
                                      <w:marLeft w:val="3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02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93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74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75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523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16168-2F99-47E2-8224-695F7C01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578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Greaves</dc:creator>
  <cp:keywords/>
  <cp:lastModifiedBy>Your User Name</cp:lastModifiedBy>
  <cp:revision>6</cp:revision>
  <dcterms:created xsi:type="dcterms:W3CDTF">2015-06-30T12:33:00Z</dcterms:created>
  <dcterms:modified xsi:type="dcterms:W3CDTF">2015-06-30T13:17:00Z</dcterms:modified>
</cp:coreProperties>
</file>